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1061" w14:textId="77777777" w:rsidR="001D4A17" w:rsidRDefault="001D4A17">
      <w:pPr>
        <w:rPr>
          <w:rFonts w:asciiTheme="minorHAnsi" w:hAnsiTheme="minorHAnsi"/>
          <w:sz w:val="16"/>
          <w:szCs w:val="16"/>
        </w:rPr>
      </w:pPr>
    </w:p>
    <w:p w14:paraId="60B7559E" w14:textId="77777777" w:rsidR="001D4A17" w:rsidRDefault="001D4A17">
      <w:pPr>
        <w:rPr>
          <w:rFonts w:asciiTheme="minorHAnsi" w:hAnsiTheme="minorHAnsi"/>
          <w:sz w:val="16"/>
          <w:szCs w:val="16"/>
        </w:rPr>
      </w:pPr>
    </w:p>
    <w:p w14:paraId="745C7C51" w14:textId="754D014D" w:rsidR="001D4A17" w:rsidRDefault="001D4A17">
      <w:pPr>
        <w:rPr>
          <w:rFonts w:asciiTheme="minorHAnsi" w:hAnsiTheme="minorHAnsi"/>
          <w:sz w:val="16"/>
          <w:szCs w:val="16"/>
        </w:rPr>
      </w:pPr>
    </w:p>
    <w:p w14:paraId="1B1A1B2D" w14:textId="5E8C1E9F" w:rsidR="001D4A17" w:rsidRDefault="00AB1AC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143C2A78" wp14:editId="0A2355E1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1489D" w14:textId="77777777" w:rsidR="001D4A17" w:rsidRPr="00743A43" w:rsidRDefault="00AB1ACA">
      <w:pPr>
        <w:pStyle w:val="Naslov2"/>
        <w:rPr>
          <w:rFonts w:asciiTheme="minorHAnsi" w:hAnsiTheme="minorHAnsi" w:cstheme="minorHAnsi"/>
          <w:sz w:val="20"/>
          <w:szCs w:val="20"/>
        </w:rPr>
      </w:pPr>
      <w:r w:rsidRPr="00743A43">
        <w:rPr>
          <w:rFonts w:asciiTheme="minorHAnsi" w:hAnsiTheme="minorHAnsi" w:cstheme="minorHAnsi"/>
          <w:sz w:val="20"/>
          <w:szCs w:val="20"/>
        </w:rPr>
        <w:t>GRADSKO VIJEĆE</w:t>
      </w:r>
    </w:p>
    <w:p w14:paraId="079BA2E1" w14:textId="29A3F4B6" w:rsidR="001D4A17" w:rsidRPr="00743A43" w:rsidRDefault="00AB1ACA">
      <w:pPr>
        <w:rPr>
          <w:rFonts w:asciiTheme="minorHAnsi" w:hAnsiTheme="minorHAnsi" w:cstheme="minorHAnsi"/>
          <w:sz w:val="20"/>
          <w:szCs w:val="20"/>
        </w:rPr>
      </w:pPr>
      <w:r w:rsidRPr="00743A43">
        <w:rPr>
          <w:rFonts w:asciiTheme="minorHAnsi" w:hAnsiTheme="minorHAnsi" w:cstheme="minorHAnsi"/>
          <w:sz w:val="20"/>
          <w:szCs w:val="20"/>
        </w:rPr>
        <w:t xml:space="preserve">KLASA: </w:t>
      </w:r>
      <w:r w:rsidR="00711DEC" w:rsidRPr="00711DEC">
        <w:rPr>
          <w:rFonts w:asciiTheme="minorHAnsi" w:hAnsiTheme="minorHAnsi" w:cstheme="minorHAnsi"/>
          <w:sz w:val="20"/>
          <w:szCs w:val="20"/>
        </w:rPr>
        <w:t>024-03/23-01/12</w:t>
      </w:r>
    </w:p>
    <w:p w14:paraId="78C43E2B" w14:textId="04D9C46B" w:rsidR="001D4A17" w:rsidRPr="00743A43" w:rsidRDefault="00AB1ACA">
      <w:pPr>
        <w:rPr>
          <w:rFonts w:asciiTheme="minorHAnsi" w:hAnsiTheme="minorHAnsi" w:cstheme="minorHAnsi"/>
          <w:sz w:val="20"/>
          <w:szCs w:val="20"/>
        </w:rPr>
      </w:pPr>
      <w:r w:rsidRPr="00743A43">
        <w:rPr>
          <w:rFonts w:asciiTheme="minorHAnsi" w:hAnsiTheme="minorHAnsi" w:cstheme="minorHAnsi"/>
          <w:sz w:val="20"/>
          <w:szCs w:val="20"/>
        </w:rPr>
        <w:t xml:space="preserve">UBROJ: </w:t>
      </w:r>
      <w:r w:rsidR="00711DEC" w:rsidRPr="00711DEC">
        <w:rPr>
          <w:rFonts w:asciiTheme="minorHAnsi" w:hAnsiTheme="minorHAnsi" w:cstheme="minorHAnsi"/>
          <w:sz w:val="20"/>
          <w:szCs w:val="20"/>
        </w:rPr>
        <w:t>2140-4-2-23-</w:t>
      </w:r>
      <w:r w:rsidR="00711DEC">
        <w:rPr>
          <w:rFonts w:asciiTheme="minorHAnsi" w:hAnsiTheme="minorHAnsi" w:cstheme="minorHAnsi"/>
          <w:sz w:val="20"/>
          <w:szCs w:val="20"/>
        </w:rPr>
        <w:t>9</w:t>
      </w:r>
    </w:p>
    <w:p w14:paraId="1B91ECD0" w14:textId="049989D5" w:rsidR="001D4A17" w:rsidRDefault="00AB1ACA">
      <w:pPr>
        <w:tabs>
          <w:tab w:val="left" w:pos="4320"/>
        </w:tabs>
        <w:rPr>
          <w:rFonts w:asciiTheme="minorHAnsi" w:hAnsiTheme="minorHAnsi" w:cstheme="minorHAnsi"/>
          <w:sz w:val="20"/>
          <w:szCs w:val="20"/>
        </w:rPr>
      </w:pPr>
      <w:r w:rsidRPr="00743A43">
        <w:rPr>
          <w:rFonts w:asciiTheme="minorHAnsi" w:hAnsiTheme="minorHAnsi" w:cstheme="minorHAnsi"/>
          <w:sz w:val="20"/>
          <w:szCs w:val="20"/>
        </w:rPr>
        <w:t xml:space="preserve">Oroslavje, </w:t>
      </w:r>
      <w:r w:rsidR="00711DEC">
        <w:rPr>
          <w:rFonts w:asciiTheme="minorHAnsi" w:hAnsiTheme="minorHAnsi" w:cstheme="minorHAnsi"/>
          <w:sz w:val="20"/>
          <w:szCs w:val="20"/>
        </w:rPr>
        <w:t>30.11.2023</w:t>
      </w:r>
      <w:r w:rsidRPr="00743A43">
        <w:rPr>
          <w:rFonts w:asciiTheme="minorHAnsi" w:hAnsiTheme="minorHAnsi" w:cstheme="minorHAnsi"/>
          <w:sz w:val="20"/>
          <w:szCs w:val="20"/>
        </w:rPr>
        <w:t xml:space="preserve">. godine </w:t>
      </w:r>
    </w:p>
    <w:p w14:paraId="28C146EF" w14:textId="77777777" w:rsidR="00711DEC" w:rsidRPr="00743A43" w:rsidRDefault="00711DEC">
      <w:pPr>
        <w:tabs>
          <w:tab w:val="left" w:pos="4320"/>
        </w:tabs>
        <w:rPr>
          <w:rFonts w:asciiTheme="minorHAnsi" w:hAnsiTheme="minorHAnsi" w:cstheme="minorHAnsi"/>
          <w:sz w:val="20"/>
          <w:szCs w:val="20"/>
        </w:rPr>
      </w:pPr>
    </w:p>
    <w:p w14:paraId="48369E56" w14:textId="7F465BB4" w:rsidR="001D4A17" w:rsidRPr="00743A43" w:rsidRDefault="00AB1ACA">
      <w:pPr>
        <w:rPr>
          <w:rFonts w:asciiTheme="minorHAnsi" w:hAnsiTheme="minorHAnsi" w:cstheme="minorHAnsi"/>
          <w:sz w:val="20"/>
          <w:szCs w:val="20"/>
        </w:rPr>
      </w:pPr>
      <w:r w:rsidRPr="00743A43">
        <w:rPr>
          <w:rFonts w:asciiTheme="minorHAnsi" w:hAnsiTheme="minorHAnsi" w:cstheme="minorHAnsi"/>
          <w:sz w:val="20"/>
          <w:szCs w:val="20"/>
        </w:rPr>
        <w:tab/>
        <w:t xml:space="preserve">Na temelju članka 32. Statuta grada Oroslavja («Službeni glasnik Krapinsko-zagorske županije», br. </w:t>
      </w:r>
      <w:bookmarkStart w:id="0" w:name="_Hlk149649830"/>
      <w:r w:rsidR="00C113CF" w:rsidRPr="00743A43">
        <w:rPr>
          <w:rFonts w:asciiTheme="minorHAnsi" w:hAnsiTheme="minorHAnsi" w:cstheme="minorHAnsi"/>
          <w:color w:val="000000" w:themeColor="text1"/>
          <w:sz w:val="20"/>
          <w:szCs w:val="20"/>
        </w:rPr>
        <w:t>16/09., 13/13., 19/18., 21/2020. i 23/2021)</w:t>
      </w:r>
      <w:bookmarkEnd w:id="0"/>
      <w:r w:rsidR="00C113CF" w:rsidRPr="00743A4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743A43">
        <w:rPr>
          <w:rFonts w:asciiTheme="minorHAnsi" w:hAnsiTheme="minorHAnsi" w:cstheme="minorHAnsi"/>
          <w:sz w:val="20"/>
          <w:szCs w:val="20"/>
        </w:rPr>
        <w:t xml:space="preserve">Gradsko vijeće na svojoj </w:t>
      </w:r>
      <w:r w:rsidR="00711DEC">
        <w:rPr>
          <w:rFonts w:asciiTheme="minorHAnsi" w:hAnsiTheme="minorHAnsi" w:cstheme="minorHAnsi"/>
          <w:sz w:val="20"/>
          <w:szCs w:val="20"/>
        </w:rPr>
        <w:t>31.</w:t>
      </w:r>
      <w:r w:rsidRPr="00743A43">
        <w:rPr>
          <w:rFonts w:asciiTheme="minorHAnsi" w:hAnsiTheme="minorHAnsi" w:cstheme="minorHAnsi"/>
          <w:sz w:val="20"/>
          <w:szCs w:val="20"/>
        </w:rPr>
        <w:t xml:space="preserve"> sjednici održanoj </w:t>
      </w:r>
      <w:r w:rsidR="00711DEC">
        <w:rPr>
          <w:rFonts w:asciiTheme="minorHAnsi" w:hAnsiTheme="minorHAnsi" w:cstheme="minorHAnsi"/>
          <w:sz w:val="20"/>
          <w:szCs w:val="20"/>
        </w:rPr>
        <w:t>30.11.2023.</w:t>
      </w:r>
      <w:r w:rsidRPr="00743A43">
        <w:rPr>
          <w:rFonts w:asciiTheme="minorHAnsi" w:hAnsiTheme="minorHAnsi" w:cstheme="minorHAnsi"/>
          <w:sz w:val="20"/>
          <w:szCs w:val="20"/>
        </w:rPr>
        <w:t xml:space="preserve"> godine, donijelo je</w:t>
      </w:r>
    </w:p>
    <w:p w14:paraId="72651A9D" w14:textId="77777777" w:rsidR="001D4A17" w:rsidRDefault="001D4A17">
      <w:pPr>
        <w:rPr>
          <w:sz w:val="20"/>
          <w:szCs w:val="20"/>
        </w:rPr>
      </w:pPr>
    </w:p>
    <w:p w14:paraId="2BBADCEB" w14:textId="77777777" w:rsidR="001D4A17" w:rsidRDefault="00AB1ACA">
      <w:pPr>
        <w:jc w:val="center"/>
        <w:rPr>
          <w:b/>
        </w:rPr>
      </w:pPr>
      <w:r>
        <w:rPr>
          <w:b/>
        </w:rPr>
        <w:t>P R O G R A M</w:t>
      </w:r>
    </w:p>
    <w:p w14:paraId="3AB9DBCB" w14:textId="77777777" w:rsidR="001D4A17" w:rsidRDefault="00AB1ACA">
      <w:pPr>
        <w:jc w:val="center"/>
        <w:rPr>
          <w:b/>
        </w:rPr>
      </w:pPr>
      <w:r>
        <w:rPr>
          <w:b/>
        </w:rPr>
        <w:t>RASPOREDA SREDSTAVA ZA POTREBE OBRAZOVANJA</w:t>
      </w:r>
    </w:p>
    <w:p w14:paraId="0731CBF9" w14:textId="0BB29046" w:rsidR="001D4A17" w:rsidRDefault="00AB1ACA">
      <w:pPr>
        <w:jc w:val="center"/>
        <w:rPr>
          <w:b/>
        </w:rPr>
      </w:pPr>
      <w:r>
        <w:rPr>
          <w:b/>
        </w:rPr>
        <w:t xml:space="preserve"> U PRORAČUNU GRADA OROSLAVJA ZA 202</w:t>
      </w:r>
      <w:r w:rsidR="0078217C">
        <w:rPr>
          <w:b/>
        </w:rPr>
        <w:t>4</w:t>
      </w:r>
      <w:r>
        <w:rPr>
          <w:b/>
        </w:rPr>
        <w:t>. GODINU</w:t>
      </w:r>
    </w:p>
    <w:p w14:paraId="1C6ABF0A" w14:textId="77777777" w:rsidR="001D4A17" w:rsidRDefault="001D4A17">
      <w:pPr>
        <w:jc w:val="center"/>
        <w:rPr>
          <w:b/>
        </w:rPr>
      </w:pPr>
    </w:p>
    <w:p w14:paraId="462FA339" w14:textId="77777777" w:rsidR="001D4A17" w:rsidRPr="00743A43" w:rsidRDefault="00AB1ACA">
      <w:pPr>
        <w:jc w:val="center"/>
        <w:rPr>
          <w:rFonts w:asciiTheme="minorHAnsi" w:hAnsiTheme="minorHAnsi" w:cstheme="minorHAnsi"/>
          <w:sz w:val="20"/>
          <w:szCs w:val="20"/>
        </w:rPr>
      </w:pPr>
      <w:r w:rsidRPr="00743A43">
        <w:rPr>
          <w:rFonts w:asciiTheme="minorHAnsi" w:hAnsiTheme="minorHAnsi" w:cstheme="minorHAnsi"/>
          <w:sz w:val="20"/>
          <w:szCs w:val="20"/>
        </w:rPr>
        <w:t>Članak 1.</w:t>
      </w:r>
    </w:p>
    <w:p w14:paraId="2C958B37" w14:textId="5659204C" w:rsidR="001D4A17" w:rsidRPr="00743A43" w:rsidRDefault="00AB1ACA">
      <w:pPr>
        <w:rPr>
          <w:rFonts w:asciiTheme="minorHAnsi" w:hAnsiTheme="minorHAnsi" w:cstheme="minorHAnsi"/>
          <w:sz w:val="20"/>
          <w:szCs w:val="20"/>
        </w:rPr>
      </w:pPr>
      <w:r w:rsidRPr="00743A43">
        <w:rPr>
          <w:rFonts w:asciiTheme="minorHAnsi" w:hAnsiTheme="minorHAnsi" w:cstheme="minorHAnsi"/>
          <w:sz w:val="20"/>
          <w:szCs w:val="20"/>
        </w:rPr>
        <w:tab/>
        <w:t>U Proračunu grada Oroslavja za 202</w:t>
      </w:r>
      <w:r w:rsidR="0078217C" w:rsidRPr="00743A43">
        <w:rPr>
          <w:rFonts w:asciiTheme="minorHAnsi" w:hAnsiTheme="minorHAnsi" w:cstheme="minorHAnsi"/>
          <w:sz w:val="20"/>
          <w:szCs w:val="20"/>
        </w:rPr>
        <w:t>4</w:t>
      </w:r>
      <w:r w:rsidRPr="00743A43">
        <w:rPr>
          <w:rFonts w:asciiTheme="minorHAnsi" w:hAnsiTheme="minorHAnsi" w:cstheme="minorHAnsi"/>
          <w:sz w:val="20"/>
          <w:szCs w:val="20"/>
        </w:rPr>
        <w:t xml:space="preserve">. godinu predviđena su sredstva za obrazovanje i </w:t>
      </w:r>
    </w:p>
    <w:p w14:paraId="000A77BA" w14:textId="77777777" w:rsidR="001D4A17" w:rsidRPr="00743A43" w:rsidRDefault="00AB1ACA">
      <w:pPr>
        <w:rPr>
          <w:rFonts w:asciiTheme="minorHAnsi" w:hAnsiTheme="minorHAnsi" w:cstheme="minorHAnsi"/>
          <w:sz w:val="20"/>
          <w:szCs w:val="20"/>
        </w:rPr>
      </w:pPr>
      <w:r w:rsidRPr="00743A43">
        <w:rPr>
          <w:rFonts w:asciiTheme="minorHAnsi" w:hAnsiTheme="minorHAnsi" w:cstheme="minorHAnsi"/>
          <w:sz w:val="20"/>
          <w:szCs w:val="20"/>
        </w:rPr>
        <w:t>raspoređuju se po programima kako slijedi:</w:t>
      </w:r>
    </w:p>
    <w:p w14:paraId="2C9FDDA2" w14:textId="77777777" w:rsidR="001D4A17" w:rsidRDefault="001D4A17">
      <w:pPr>
        <w:rPr>
          <w:sz w:val="20"/>
          <w:szCs w:val="20"/>
        </w:rPr>
      </w:pPr>
    </w:p>
    <w:tbl>
      <w:tblPr>
        <w:tblW w:w="8700" w:type="dxa"/>
        <w:tblLook w:val="04A0" w:firstRow="1" w:lastRow="0" w:firstColumn="1" w:lastColumn="0" w:noHBand="0" w:noVBand="1"/>
      </w:tblPr>
      <w:tblGrid>
        <w:gridCol w:w="743"/>
        <w:gridCol w:w="6157"/>
        <w:gridCol w:w="1800"/>
      </w:tblGrid>
      <w:tr w:rsidR="0078217C" w14:paraId="6048F7B6" w14:textId="77777777" w:rsidTr="0078217C">
        <w:trPr>
          <w:trHeight w:val="43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8867E23" w14:textId="77777777" w:rsidR="0078217C" w:rsidRDefault="0078217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AA1C7B3" w14:textId="77777777" w:rsidR="0078217C" w:rsidRDefault="0078217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DŠKOLSKI ODGOJ - JAVNE POTREB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7706B4" w14:textId="77777777" w:rsidR="0078217C" w:rsidRDefault="0078217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311.000,00    </w:t>
            </w:r>
          </w:p>
        </w:tc>
      </w:tr>
      <w:tr w:rsidR="0078217C" w14:paraId="1E823501" w14:textId="77777777" w:rsidTr="00743A43">
        <w:trPr>
          <w:trHeight w:val="33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F687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8B16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smještaja djece u vlasništvu drugih općina i grado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9000" w14:textId="03E09E63" w:rsidR="0078217C" w:rsidRDefault="0078217C" w:rsidP="00743A4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.000,00</w:t>
            </w:r>
          </w:p>
        </w:tc>
      </w:tr>
      <w:tr w:rsidR="0078217C" w14:paraId="116B5249" w14:textId="77777777" w:rsidTr="00743A43">
        <w:trPr>
          <w:trHeight w:val="33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3B83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C363" w14:textId="5B28FB0B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 u radu dječjim vrtićima u privatnom vlasništv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B304" w14:textId="32E7496C" w:rsidR="0078217C" w:rsidRDefault="0078217C" w:rsidP="00743A4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1.000,00</w:t>
            </w:r>
          </w:p>
        </w:tc>
      </w:tr>
      <w:tr w:rsidR="0078217C" w14:paraId="3AA613E3" w14:textId="77777777" w:rsidTr="00743A43">
        <w:trPr>
          <w:trHeight w:val="33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065FA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0F26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godni darovi dje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EACA" w14:textId="740D5975" w:rsidR="0078217C" w:rsidRDefault="0078217C" w:rsidP="00743A4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</w:tr>
      <w:tr w:rsidR="0078217C" w14:paraId="591D9D8D" w14:textId="77777777" w:rsidTr="00743A43">
        <w:trPr>
          <w:trHeight w:val="33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5B067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1717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rada trećeg odgajatelja - osobnog asisten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A5A0" w14:textId="5E17F511" w:rsidR="0078217C" w:rsidRDefault="0078217C" w:rsidP="00743A4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000,00</w:t>
            </w:r>
          </w:p>
        </w:tc>
      </w:tr>
      <w:tr w:rsidR="0078217C" w14:paraId="7FC6F968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20D6D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39FB51" w14:textId="77777777" w:rsidR="0078217C" w:rsidRDefault="0078217C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41C4" w14:textId="77777777" w:rsidR="0078217C" w:rsidRDefault="0078217C" w:rsidP="0078217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8217C" w14:paraId="6AC74AEF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F8B4" w14:textId="77777777" w:rsidR="0078217C" w:rsidRDefault="0078217C" w:rsidP="0078217C">
            <w:pPr>
              <w:rPr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D6DA" w14:textId="77777777" w:rsidR="0078217C" w:rsidRDefault="0078217C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2B49" w14:textId="26A71A19" w:rsidR="0078217C" w:rsidRDefault="00B50CAC" w:rsidP="0078217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67</w:t>
            </w:r>
            <w:r w:rsidR="007821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.000,00</w:t>
            </w:r>
          </w:p>
        </w:tc>
      </w:tr>
      <w:tr w:rsidR="00743A43" w14:paraId="5FD5434B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CCED0" w14:textId="77777777" w:rsidR="00743A43" w:rsidRDefault="00743A43" w:rsidP="0078217C">
            <w:pPr>
              <w:rPr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DFD3" w14:textId="0F8462A2" w:rsidR="00743A43" w:rsidRDefault="00743A43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.1. Tekuće pomoći – državni proračun – fiskalna održivost dječjih vrtić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6875" w14:textId="446D483F" w:rsidR="00743A43" w:rsidRDefault="00743A43" w:rsidP="0078217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4.000,00</w:t>
            </w:r>
          </w:p>
        </w:tc>
      </w:tr>
      <w:tr w:rsidR="0078217C" w14:paraId="7EF2A6DD" w14:textId="77777777" w:rsidTr="00B50CAC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B499" w14:textId="77777777" w:rsidR="0078217C" w:rsidRDefault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427F" w14:textId="77777777" w:rsidR="0078217C" w:rsidRDefault="0078217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F827" w14:textId="6D80D156" w:rsidR="0078217C" w:rsidRPr="00B50CAC" w:rsidRDefault="00B50CAC" w:rsidP="00B50CAC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50CA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311.000,00</w:t>
            </w:r>
          </w:p>
        </w:tc>
      </w:tr>
      <w:tr w:rsidR="00B50CAC" w14:paraId="6BB4A776" w14:textId="77777777" w:rsidTr="00B50CAC">
        <w:trPr>
          <w:gridAfter w:val="2"/>
          <w:wAfter w:w="7957" w:type="dxa"/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42C79" w14:textId="77777777" w:rsidR="00B50CAC" w:rsidRDefault="00B50CA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8217C" w14:paraId="2EADE22A" w14:textId="77777777" w:rsidTr="0078217C">
        <w:trPr>
          <w:trHeight w:val="43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DF85D0D" w14:textId="77777777" w:rsidR="0078217C" w:rsidRDefault="0078217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C16A3CB" w14:textId="77777777" w:rsidR="0078217C" w:rsidRDefault="0078217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SNOVNO OBRAZOVANJE - JAVNE POTREB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B96AE6A" w14:textId="77777777" w:rsidR="0078217C" w:rsidRDefault="0078217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114.830,00    </w:t>
            </w:r>
          </w:p>
        </w:tc>
      </w:tr>
      <w:tr w:rsidR="0078217C" w14:paraId="70C340A7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2DF0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315E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00001  Pomoći Osnovnoj školi Oroslav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D38A" w14:textId="67E828D1" w:rsidR="0078217C" w:rsidRDefault="0078217C" w:rsidP="0078217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000,00</w:t>
            </w:r>
          </w:p>
        </w:tc>
      </w:tr>
      <w:tr w:rsidR="0078217C" w14:paraId="640735D8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399D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E1BA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00004  Program produženog boravka u Osnovnoj škol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A5E0E" w14:textId="5CD16794" w:rsidR="0078217C" w:rsidRDefault="0078217C" w:rsidP="0078217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.000,00</w:t>
            </w:r>
          </w:p>
        </w:tc>
      </w:tr>
      <w:tr w:rsidR="0078217C" w14:paraId="73180FD2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9BEE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A1A0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00001  Nabava radnih bilježnica i ostalog pribora za učenike Osnovne ško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83863" w14:textId="7EF757F9" w:rsidR="0078217C" w:rsidRDefault="0078217C" w:rsidP="0078217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.000,00</w:t>
            </w:r>
          </w:p>
        </w:tc>
      </w:tr>
      <w:tr w:rsidR="0078217C" w14:paraId="2659DE20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CDAB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05FD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00006  Sufinanciranje troškova pomoćnika u nastavi u Osnovnoj škol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0B844" w14:textId="291D3FBF" w:rsidR="0078217C" w:rsidRDefault="0078217C" w:rsidP="0078217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</w:tr>
      <w:tr w:rsidR="0078217C" w14:paraId="31AA8C69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27CC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.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A377" w14:textId="5519CD1E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100001  Sufinanciranje po programu - Škola u prirod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5C45A" w14:textId="7ED2CE8E" w:rsidR="0078217C" w:rsidRDefault="0078217C" w:rsidP="0078217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0,00</w:t>
            </w:r>
          </w:p>
        </w:tc>
      </w:tr>
      <w:tr w:rsidR="0078217C" w14:paraId="5DA74F83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5835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.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CEB6" w14:textId="59DED183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100001  Sufinanciranje izgradnje sportske dvorane Osnovne škole (KZŽ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BCD7E" w14:textId="716446ED" w:rsidR="0078217C" w:rsidRDefault="0078217C" w:rsidP="0078217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30,00</w:t>
            </w:r>
          </w:p>
        </w:tc>
      </w:tr>
      <w:tr w:rsidR="0078217C" w14:paraId="484DD37D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2E6D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DC03A2" w14:textId="77777777" w:rsidR="0078217C" w:rsidRDefault="0078217C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3765" w14:textId="77777777" w:rsidR="0078217C" w:rsidRDefault="0078217C" w:rsidP="0078217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8217C" w14:paraId="6F769D62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4C48" w14:textId="77777777" w:rsidR="0078217C" w:rsidRDefault="0078217C" w:rsidP="0078217C">
            <w:pPr>
              <w:rPr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64B6" w14:textId="77777777" w:rsidR="0078217C" w:rsidRDefault="0078217C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6C03" w14:textId="7543ED8D" w:rsidR="0078217C" w:rsidRDefault="0078217C" w:rsidP="0078217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0.830,00</w:t>
            </w:r>
          </w:p>
        </w:tc>
      </w:tr>
      <w:tr w:rsidR="0078217C" w14:paraId="35BDF0A1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A0D4" w14:textId="77777777" w:rsidR="0078217C" w:rsidRDefault="0078217C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6B1F8" w14:textId="77777777" w:rsidR="0078217C" w:rsidRDefault="0078217C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.2.2 Tekuće pomoći iz ŽP - nabava knjig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3F7A" w14:textId="0E700AB2" w:rsidR="0078217C" w:rsidRDefault="0078217C" w:rsidP="0078217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4.000,00</w:t>
            </w:r>
          </w:p>
        </w:tc>
      </w:tr>
      <w:tr w:rsidR="0078217C" w14:paraId="6E038137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2B00" w14:textId="77777777" w:rsidR="0078217C" w:rsidRDefault="0078217C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F8905" w14:textId="77777777" w:rsidR="0078217C" w:rsidRDefault="0078217C" w:rsidP="0078217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85D7" w14:textId="5594FE41" w:rsidR="0078217C" w:rsidRDefault="0078217C" w:rsidP="0078217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14.830,00</w:t>
            </w:r>
          </w:p>
        </w:tc>
      </w:tr>
      <w:tr w:rsidR="0078217C" w14:paraId="3C8E0F70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FB6A" w14:textId="77777777" w:rsidR="0078217C" w:rsidRDefault="0078217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9E2A8" w14:textId="77777777" w:rsidR="0078217C" w:rsidRDefault="0078217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1602" w14:textId="77777777" w:rsidR="0078217C" w:rsidRDefault="0078217C">
            <w:pPr>
              <w:rPr>
                <w:sz w:val="20"/>
                <w:szCs w:val="20"/>
              </w:rPr>
            </w:pPr>
          </w:p>
        </w:tc>
      </w:tr>
      <w:tr w:rsidR="0078217C" w14:paraId="6689422B" w14:textId="77777777" w:rsidTr="0078217C">
        <w:trPr>
          <w:trHeight w:val="43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0F304D2" w14:textId="77777777" w:rsidR="0078217C" w:rsidRDefault="0078217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60CAA8D" w14:textId="77777777" w:rsidR="0078217C" w:rsidRDefault="0078217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REDNJOŠKOLSKO OBRAZOVANJE - JAVNE POTREB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EF7E140" w14:textId="6F2E4DEF" w:rsidR="0078217C" w:rsidRDefault="0078217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0B460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.50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00    </w:t>
            </w:r>
          </w:p>
        </w:tc>
      </w:tr>
      <w:tr w:rsidR="0078217C" w14:paraId="6E9FA75D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575E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92A1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00002  Pomoći Srednjoj  školi Oroslav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1065" w14:textId="3CCB71D3" w:rsidR="0078217C" w:rsidRDefault="0078217C" w:rsidP="0078217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000,00</w:t>
            </w:r>
          </w:p>
        </w:tc>
      </w:tr>
      <w:tr w:rsidR="0078217C" w14:paraId="56036E5C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8F38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6209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00001 Sufinanciranje javnog prijevoza učeni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8D580" w14:textId="5114E662" w:rsidR="0078217C" w:rsidRDefault="0078217C" w:rsidP="0078217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000,00</w:t>
            </w:r>
          </w:p>
        </w:tc>
      </w:tr>
      <w:tr w:rsidR="0078217C" w14:paraId="72F7AD72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979C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33DC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00003/4  Stipendije učenici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3FE2" w14:textId="067706F8" w:rsidR="0078217C" w:rsidRDefault="000C72E4" w:rsidP="0078217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</w:t>
            </w:r>
            <w:r w:rsidR="007821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000,00</w:t>
            </w:r>
          </w:p>
        </w:tc>
      </w:tr>
      <w:tr w:rsidR="0078217C" w14:paraId="647F9AE3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E16E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0BE9" w14:textId="1E93C38E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00005  Sufinanciranje troškova pomoćnika u nastavi u srednjim škola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3A00C" w14:textId="4458270E" w:rsidR="0078217C" w:rsidRDefault="0078217C" w:rsidP="0078217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000,00</w:t>
            </w:r>
          </w:p>
        </w:tc>
      </w:tr>
      <w:tr w:rsidR="0078217C" w14:paraId="461D6034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EEF4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5.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BD1C" w14:textId="25C1DB5B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100002  Sufinanciranje projekta "Škola i zajednica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FDD65" w14:textId="0126C0C5" w:rsidR="0078217C" w:rsidRDefault="0078217C" w:rsidP="0078217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00,00</w:t>
            </w:r>
          </w:p>
        </w:tc>
      </w:tr>
      <w:tr w:rsidR="0078217C" w14:paraId="15315A0A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961C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8BAD9A" w14:textId="77777777" w:rsidR="0078217C" w:rsidRDefault="0078217C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C97B" w14:textId="77777777" w:rsidR="0078217C" w:rsidRDefault="0078217C" w:rsidP="0078217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8217C" w14:paraId="1A7201B9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E9C2" w14:textId="77777777" w:rsidR="0078217C" w:rsidRDefault="0078217C" w:rsidP="0078217C">
            <w:pPr>
              <w:rPr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6CD3" w14:textId="77777777" w:rsidR="0078217C" w:rsidRDefault="0078217C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C115" w14:textId="4BCA9678" w:rsidR="0078217C" w:rsidRDefault="000C72E4" w:rsidP="0078217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77</w:t>
            </w:r>
            <w:r w:rsidR="007821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.500,00</w:t>
            </w:r>
          </w:p>
        </w:tc>
      </w:tr>
      <w:tr w:rsidR="0078217C" w14:paraId="6DA57DEF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7024" w14:textId="77777777" w:rsidR="0078217C" w:rsidRDefault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  <w:p w14:paraId="44F1103A" w14:textId="77777777" w:rsidR="0078217C" w:rsidRDefault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  <w:p w14:paraId="2F29E798" w14:textId="77777777" w:rsidR="0078217C" w:rsidRDefault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  <w:p w14:paraId="0DEE1471" w14:textId="77777777" w:rsidR="0078217C" w:rsidRDefault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  <w:p w14:paraId="22B8C770" w14:textId="77777777" w:rsidR="0078217C" w:rsidRDefault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7D421" w14:textId="77777777" w:rsidR="0078217C" w:rsidRDefault="0078217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B18E" w14:textId="77777777" w:rsidR="0078217C" w:rsidRDefault="0078217C">
            <w:pPr>
              <w:rPr>
                <w:sz w:val="20"/>
                <w:szCs w:val="20"/>
              </w:rPr>
            </w:pPr>
          </w:p>
        </w:tc>
      </w:tr>
      <w:tr w:rsidR="0078217C" w14:paraId="40DE8BD4" w14:textId="77777777" w:rsidTr="0078217C">
        <w:trPr>
          <w:trHeight w:val="43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0DD22A7" w14:textId="77777777" w:rsidR="0078217C" w:rsidRDefault="0078217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E8718A4" w14:textId="77777777" w:rsidR="0078217C" w:rsidRDefault="0078217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VISOKOŠKOLSKO OBRAZOVANJE - JAVNE POTREB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FC9195A" w14:textId="2A41946B" w:rsidR="0078217C" w:rsidRDefault="0078217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0B460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000,00    </w:t>
            </w:r>
          </w:p>
        </w:tc>
      </w:tr>
      <w:tr w:rsidR="0078217C" w14:paraId="4998D095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20B4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6752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00001/2  Stipendije studenti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64AA" w14:textId="53254B5A" w:rsidR="0078217C" w:rsidRDefault="000C72E4" w:rsidP="0078217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</w:t>
            </w:r>
            <w:r w:rsidR="007821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000,00</w:t>
            </w:r>
          </w:p>
        </w:tc>
      </w:tr>
      <w:tr w:rsidR="0078217C" w14:paraId="694880ED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C3AB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1AEF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javnog prijevoza studena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F3C49" w14:textId="32646813" w:rsidR="0078217C" w:rsidRDefault="0078217C" w:rsidP="0078217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00,00</w:t>
            </w:r>
          </w:p>
        </w:tc>
      </w:tr>
      <w:tr w:rsidR="0078217C" w14:paraId="7AE57845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FE15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CE3A61" w14:textId="77777777" w:rsidR="0078217C" w:rsidRDefault="0078217C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7168" w14:textId="77777777" w:rsidR="0078217C" w:rsidRDefault="0078217C" w:rsidP="0078217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8217C" w:rsidRPr="0078217C" w14:paraId="15C23A1C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F8EF" w14:textId="77777777" w:rsidR="0078217C" w:rsidRPr="0078217C" w:rsidRDefault="0078217C" w:rsidP="0078217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CB0E" w14:textId="77777777" w:rsidR="0078217C" w:rsidRPr="0078217C" w:rsidRDefault="0078217C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7821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B6F1" w14:textId="020C4D9A" w:rsidR="0078217C" w:rsidRPr="0078217C" w:rsidRDefault="000C72E4" w:rsidP="0078217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6</w:t>
            </w:r>
            <w:r w:rsidR="0078217C" w:rsidRPr="007821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.000,00</w:t>
            </w:r>
          </w:p>
        </w:tc>
      </w:tr>
      <w:tr w:rsidR="0078217C" w14:paraId="6C0B8C59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EFB4" w14:textId="77777777" w:rsidR="0078217C" w:rsidRDefault="007821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7BAB0" w14:textId="77777777" w:rsidR="0078217C" w:rsidRDefault="0078217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B3CC" w14:textId="77777777" w:rsidR="0078217C" w:rsidRDefault="0078217C">
            <w:pPr>
              <w:rPr>
                <w:sz w:val="20"/>
                <w:szCs w:val="20"/>
              </w:rPr>
            </w:pPr>
          </w:p>
        </w:tc>
      </w:tr>
      <w:tr w:rsidR="0078217C" w14:paraId="4CA92878" w14:textId="77777777" w:rsidTr="0078217C">
        <w:trPr>
          <w:trHeight w:val="43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2141A43" w14:textId="77777777" w:rsidR="0078217C" w:rsidRDefault="0078217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8402D6B" w14:textId="77777777" w:rsidR="0078217C" w:rsidRDefault="0078217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STANOVE U OBRAZOVANJU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11B3ABC" w14:textId="77777777" w:rsidR="0078217C" w:rsidRDefault="0078217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3.316.342,00    </w:t>
            </w:r>
          </w:p>
        </w:tc>
      </w:tr>
      <w:tr w:rsidR="0078217C" w:rsidRPr="00AB1ACA" w14:paraId="41EE7EDD" w14:textId="77777777" w:rsidTr="0078217C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10826C32" w14:textId="77777777" w:rsidR="0078217C" w:rsidRPr="00AB1ACA" w:rsidRDefault="0078217C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AB1AC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.1.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767D8384" w14:textId="77777777" w:rsidR="0078217C" w:rsidRPr="00AB1ACA" w:rsidRDefault="0078217C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AB1AC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OTVORENO UČILIŠTE OROSLAVJE - PRORAČUNSKI KORISN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482B587D" w14:textId="4828AD61" w:rsidR="0078217C" w:rsidRPr="00AB1ACA" w:rsidRDefault="0078217C" w:rsidP="00AB1AC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AB1AC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7.100,00</w:t>
            </w:r>
          </w:p>
        </w:tc>
      </w:tr>
      <w:tr w:rsidR="0078217C" w14:paraId="3E4BB8F9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BAC0" w14:textId="77777777" w:rsidR="0078217C" w:rsidRDefault="0078217C" w:rsidP="007821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491E" w14:textId="77777777" w:rsidR="0078217C" w:rsidRDefault="0078217C" w:rsidP="007821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Gra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D6FE" w14:textId="5D99C874" w:rsidR="0078217C" w:rsidRDefault="0078217C" w:rsidP="007821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100,00</w:t>
            </w:r>
          </w:p>
        </w:tc>
      </w:tr>
      <w:tr w:rsidR="0078217C" w14:paraId="0A3F4325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F51B" w14:textId="77777777" w:rsidR="0078217C" w:rsidRDefault="0078217C" w:rsidP="007821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060C" w14:textId="77777777" w:rsidR="0078217C" w:rsidRDefault="0078217C" w:rsidP="007821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korisni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A9F0" w14:textId="30A6623C" w:rsidR="0078217C" w:rsidRDefault="0078217C" w:rsidP="007821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</w:tr>
      <w:tr w:rsidR="0078217C" w14:paraId="67981564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85BC" w14:textId="77777777" w:rsidR="0078217C" w:rsidRDefault="0078217C" w:rsidP="007821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BA45FA" w14:textId="77777777" w:rsidR="0078217C" w:rsidRDefault="0078217C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6900" w14:textId="77777777" w:rsidR="0078217C" w:rsidRDefault="0078217C" w:rsidP="0078217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8217C" w14:paraId="1471174C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88D9" w14:textId="77777777" w:rsidR="0078217C" w:rsidRDefault="0078217C" w:rsidP="0078217C">
            <w:pPr>
              <w:rPr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DFC5" w14:textId="77777777" w:rsidR="0078217C" w:rsidRDefault="0078217C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7AD6" w14:textId="56E44CEC" w:rsidR="0078217C" w:rsidRDefault="0078217C" w:rsidP="0078217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6.100,00</w:t>
            </w:r>
          </w:p>
        </w:tc>
      </w:tr>
      <w:tr w:rsidR="0078217C" w14:paraId="1AA0A2CA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70E3" w14:textId="77777777" w:rsidR="0078217C" w:rsidRDefault="0078217C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289BC" w14:textId="77777777" w:rsidR="0078217C" w:rsidRDefault="0078217C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.1.4.  Preneseni višak prihoda - Otvoreno učilišt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BFE5" w14:textId="1C5209E8" w:rsidR="0078217C" w:rsidRDefault="0078217C" w:rsidP="0078217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000,00</w:t>
            </w:r>
          </w:p>
        </w:tc>
      </w:tr>
      <w:tr w:rsidR="0078217C" w:rsidRPr="00AB1ACA" w14:paraId="27968471" w14:textId="77777777" w:rsidTr="00AB1ACA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1D6C2" w14:textId="77777777" w:rsidR="0078217C" w:rsidRPr="00AB1ACA" w:rsidRDefault="0078217C" w:rsidP="00AB1ACA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E88CDF" w14:textId="0293E0D7" w:rsidR="0078217C" w:rsidRPr="00AB1ACA" w:rsidRDefault="0078217C" w:rsidP="00AB1AC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09EC" w14:textId="0C006611" w:rsidR="0078217C" w:rsidRPr="00AB1ACA" w:rsidRDefault="0078217C" w:rsidP="007821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ACA">
              <w:rPr>
                <w:rFonts w:ascii="Calibri" w:hAnsi="Calibri" w:cs="Calibri"/>
                <w:color w:val="000000"/>
                <w:sz w:val="18"/>
                <w:szCs w:val="18"/>
              </w:rPr>
              <w:t>17.100,00</w:t>
            </w:r>
          </w:p>
        </w:tc>
      </w:tr>
      <w:tr w:rsidR="0078217C" w:rsidRPr="00AB1ACA" w14:paraId="670065A5" w14:textId="77777777" w:rsidTr="00AB1ACA">
        <w:trPr>
          <w:trHeight w:val="3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3804AE46" w14:textId="77777777" w:rsidR="0078217C" w:rsidRPr="00AB1ACA" w:rsidRDefault="0078217C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AB1AC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.2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269E72D2" w14:textId="77777777" w:rsidR="0078217C" w:rsidRPr="00AB1ACA" w:rsidRDefault="0078217C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AB1AC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JEČJI VRTIĆ "CVRKUTIĆ" OROSLAVJE - PRORAČUNSKI KORISN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27A7AF64" w14:textId="6F81FFB2" w:rsidR="0078217C" w:rsidRPr="00AB1ACA" w:rsidRDefault="0078217C" w:rsidP="00AB1AC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AB1AC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.</w:t>
            </w:r>
            <w:r w:rsidRPr="00AB1AC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bdr w:val="single" w:sz="4" w:space="0" w:color="auto"/>
              </w:rPr>
              <w:t>299.242,00</w:t>
            </w:r>
          </w:p>
        </w:tc>
      </w:tr>
      <w:tr w:rsidR="0078217C" w:rsidRPr="00AB1ACA" w14:paraId="6D52ED75" w14:textId="77777777" w:rsidTr="0078217C">
        <w:trPr>
          <w:trHeight w:val="37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484E60" w14:textId="77777777" w:rsidR="0078217C" w:rsidRPr="00AB1ACA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B1A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F36DC7" w14:textId="77777777" w:rsidR="0078217C" w:rsidRPr="00AB1ACA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B1A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ovna djelatnost Dječjeg vrtić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C727E9" w14:textId="68FF22EE" w:rsidR="0078217C" w:rsidRPr="00AB1ACA" w:rsidRDefault="0078217C" w:rsidP="0078217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B1A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7.200,00</w:t>
            </w:r>
          </w:p>
        </w:tc>
      </w:tr>
      <w:tr w:rsidR="0078217C" w14:paraId="483469DC" w14:textId="77777777" w:rsidTr="0078217C">
        <w:trPr>
          <w:trHeight w:val="38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9D36" w14:textId="77777777" w:rsidR="0078217C" w:rsidRDefault="0078217C" w:rsidP="007821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1A.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F642" w14:textId="77777777" w:rsidR="0078217C" w:rsidRDefault="0078217C" w:rsidP="007821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Gra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336C" w14:textId="5CDB1DB1" w:rsidR="0078217C" w:rsidRDefault="0078217C" w:rsidP="007821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.000,00</w:t>
            </w:r>
          </w:p>
        </w:tc>
      </w:tr>
      <w:tr w:rsidR="0078217C" w14:paraId="58A88506" w14:textId="77777777" w:rsidTr="0078217C">
        <w:trPr>
          <w:trHeight w:val="25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FC88" w14:textId="77777777" w:rsidR="0078217C" w:rsidRDefault="0078217C" w:rsidP="007821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1B.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BE8F" w14:textId="77777777" w:rsidR="0078217C" w:rsidRDefault="0078217C" w:rsidP="007821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korisni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1C8F" w14:textId="20CAD37A" w:rsidR="0078217C" w:rsidRDefault="0078217C" w:rsidP="007821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.200,00</w:t>
            </w:r>
          </w:p>
        </w:tc>
      </w:tr>
      <w:tr w:rsidR="0078217C" w:rsidRPr="00AB1ACA" w14:paraId="7FB6C9BA" w14:textId="77777777" w:rsidTr="0078217C">
        <w:trPr>
          <w:trHeight w:val="45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041750" w14:textId="77777777" w:rsidR="0078217C" w:rsidRPr="00AB1ACA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B1A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FF33A0" w14:textId="77777777" w:rsidR="0078217C" w:rsidRPr="00AB1ACA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B1A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konstrukcija dječjeg vrtića Cvrkuti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6C599D" w14:textId="795BF647" w:rsidR="0078217C" w:rsidRPr="00AB1ACA" w:rsidRDefault="0078217C" w:rsidP="0078217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B1A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4.222,00</w:t>
            </w:r>
          </w:p>
        </w:tc>
      </w:tr>
      <w:tr w:rsidR="0078217C" w14:paraId="5E71453F" w14:textId="77777777" w:rsidTr="0078217C">
        <w:trPr>
          <w:trHeight w:val="25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65E1C7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.2A.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9356DA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tplata kredi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7AE94" w14:textId="2B68F56C" w:rsidR="0078217C" w:rsidRDefault="0078217C" w:rsidP="0078217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9.222,00</w:t>
            </w:r>
          </w:p>
        </w:tc>
      </w:tr>
      <w:tr w:rsidR="0078217C" w14:paraId="7786C6E0" w14:textId="77777777" w:rsidTr="0078217C">
        <w:trPr>
          <w:trHeight w:val="25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67CA" w14:textId="77777777" w:rsidR="0078217C" w:rsidRDefault="0078217C" w:rsidP="007821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1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8B6D" w14:textId="77777777" w:rsidR="0078217C" w:rsidRDefault="0078217C" w:rsidP="007821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kam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7C50" w14:textId="1E4D0E55" w:rsidR="0078217C" w:rsidRDefault="0078217C" w:rsidP="007821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850,00</w:t>
            </w:r>
          </w:p>
        </w:tc>
      </w:tr>
      <w:tr w:rsidR="0078217C" w14:paraId="70DB40C1" w14:textId="77777777" w:rsidTr="0078217C">
        <w:trPr>
          <w:trHeight w:val="25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79F7" w14:textId="77777777" w:rsidR="0078217C" w:rsidRDefault="0078217C" w:rsidP="007821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2</w:t>
            </w: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A336" w14:textId="77777777" w:rsidR="0078217C" w:rsidRDefault="0078217C" w:rsidP="00AB1A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14E73" w14:textId="59F660EB" w:rsidR="0078217C" w:rsidRDefault="0078217C" w:rsidP="007821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.372,00</w:t>
            </w:r>
          </w:p>
        </w:tc>
      </w:tr>
      <w:tr w:rsidR="0078217C" w14:paraId="2BAF598F" w14:textId="77777777" w:rsidTr="0078217C">
        <w:trPr>
          <w:trHeight w:val="25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50280C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.2B.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1D189E" w14:textId="77777777" w:rsidR="0078217C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 - Opremanje vrtić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465172" w14:textId="482B5637" w:rsidR="0078217C" w:rsidRDefault="0078217C" w:rsidP="0078217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</w:tr>
      <w:tr w:rsidR="0078217C" w14:paraId="2A9E88FC" w14:textId="77777777" w:rsidTr="0078217C">
        <w:trPr>
          <w:trHeight w:val="25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7FF2" w14:textId="77777777" w:rsidR="0078217C" w:rsidRDefault="0078217C" w:rsidP="007821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1</w:t>
            </w: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14D9" w14:textId="77777777" w:rsidR="0078217C" w:rsidRDefault="0078217C" w:rsidP="007821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emanje vrtića u Oroslavj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48992" w14:textId="67C3D3F0" w:rsidR="0078217C" w:rsidRDefault="0078217C" w:rsidP="007821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78217C" w:rsidRPr="00AB1ACA" w14:paraId="1CCA9BD3" w14:textId="77777777" w:rsidTr="0078217C">
        <w:trPr>
          <w:trHeight w:val="37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F9ECBD" w14:textId="77777777" w:rsidR="0078217C" w:rsidRPr="00AB1ACA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B1A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2.3.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FBC32F" w14:textId="77777777" w:rsidR="0078217C" w:rsidRPr="00AB1ACA" w:rsidRDefault="0078217C" w:rsidP="0078217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B1A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PITALNI PROJEKT - PODRUČNI VRTIĆ MOKR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7BC893" w14:textId="3853BCCB" w:rsidR="0078217C" w:rsidRPr="00AB1ACA" w:rsidRDefault="0078217C" w:rsidP="0078217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B1A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57.820,00</w:t>
            </w:r>
          </w:p>
        </w:tc>
      </w:tr>
      <w:tr w:rsidR="0078217C" w14:paraId="24C34008" w14:textId="77777777" w:rsidTr="0078217C">
        <w:trPr>
          <w:trHeight w:val="2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C8C133" w14:textId="77777777" w:rsidR="0078217C" w:rsidRDefault="0078217C" w:rsidP="007821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3A.</w:t>
            </w: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894E" w14:textId="38757801" w:rsidR="0078217C" w:rsidRDefault="0078217C" w:rsidP="007821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Područnog vrtića u Mokrica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875FD" w14:textId="0BDCA540" w:rsidR="0078217C" w:rsidRDefault="0078217C" w:rsidP="007821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7.820,00</w:t>
            </w:r>
          </w:p>
        </w:tc>
      </w:tr>
      <w:tr w:rsidR="0078217C" w14:paraId="0AD96EF2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3391" w14:textId="77777777" w:rsidR="0078217C" w:rsidRDefault="0078217C" w:rsidP="007821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33883" w14:textId="77777777" w:rsidR="0078217C" w:rsidRDefault="0078217C" w:rsidP="0078217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BD6B9" w14:textId="77777777" w:rsidR="0078217C" w:rsidRDefault="0078217C" w:rsidP="0078217C">
            <w:pPr>
              <w:jc w:val="right"/>
              <w:rPr>
                <w:sz w:val="20"/>
                <w:szCs w:val="20"/>
              </w:rPr>
            </w:pPr>
          </w:p>
        </w:tc>
      </w:tr>
      <w:tr w:rsidR="0078217C" w14:paraId="0E239A22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F794" w14:textId="77777777" w:rsidR="0078217C" w:rsidRDefault="0078217C" w:rsidP="0078217C">
            <w:pPr>
              <w:rPr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03D569" w14:textId="77777777" w:rsidR="0078217C" w:rsidRDefault="0078217C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0585" w14:textId="77777777" w:rsidR="0078217C" w:rsidRDefault="0078217C" w:rsidP="0078217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8217C" w14:paraId="4D2E6027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C387" w14:textId="77777777" w:rsidR="0078217C" w:rsidRDefault="0078217C" w:rsidP="0078217C">
            <w:pPr>
              <w:rPr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B5DB" w14:textId="77777777" w:rsidR="0078217C" w:rsidRDefault="0078217C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8C05" w14:textId="133AB583" w:rsidR="0078217C" w:rsidRDefault="0078217C" w:rsidP="0078217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04.222,00</w:t>
            </w:r>
          </w:p>
        </w:tc>
      </w:tr>
      <w:tr w:rsidR="0078217C" w14:paraId="2F4781F4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84D3" w14:textId="77777777" w:rsidR="0078217C" w:rsidRDefault="0078217C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33F29" w14:textId="77777777" w:rsidR="0078217C" w:rsidRDefault="0078217C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.5. Prihodi za posebne  namjene- proračunski korisnik DV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DDB0" w14:textId="3E8FB710" w:rsidR="0078217C" w:rsidRDefault="0078217C" w:rsidP="0078217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50.000,00</w:t>
            </w:r>
          </w:p>
        </w:tc>
      </w:tr>
      <w:tr w:rsidR="0078217C" w14:paraId="1ACAE32E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3F63" w14:textId="77777777" w:rsidR="0078217C" w:rsidRDefault="0078217C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99952" w14:textId="77777777" w:rsidR="0078217C" w:rsidRDefault="0078217C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CF42" w14:textId="750F896E" w:rsidR="0078217C" w:rsidRDefault="0078217C" w:rsidP="0078217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80.000,00</w:t>
            </w:r>
          </w:p>
        </w:tc>
      </w:tr>
      <w:tr w:rsidR="0078217C" w14:paraId="0B30C30B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2B22" w14:textId="77777777" w:rsidR="0078217C" w:rsidRDefault="0078217C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5A5E0" w14:textId="330AC6B6" w:rsidR="0078217C" w:rsidRDefault="0078217C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.1.2. Tekuće pomoći DP - korisnik Dje</w:t>
            </w:r>
            <w:r w:rsidR="00AB1AC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č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ji vrtić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32DA" w14:textId="6EE48A47" w:rsidR="0078217C" w:rsidRDefault="0078217C" w:rsidP="0078217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200,00</w:t>
            </w:r>
          </w:p>
        </w:tc>
      </w:tr>
      <w:tr w:rsidR="0078217C" w14:paraId="00E07392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3B69" w14:textId="77777777" w:rsidR="0078217C" w:rsidRDefault="0078217C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F10BF" w14:textId="2514DA31" w:rsidR="0078217C" w:rsidRDefault="0078217C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.1.3. Tekuće pomoći DP - korisnik Dje</w:t>
            </w:r>
            <w:r w:rsidR="00AB1AC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č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ji vrtić</w:t>
            </w:r>
            <w:r w:rsidR="00B50CA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  <w:r w:rsidR="00B50CA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iskalna održivost</w:t>
            </w:r>
            <w:r w:rsidR="00B50CA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dječjih vrtić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54EA" w14:textId="364219E7" w:rsidR="0078217C" w:rsidRDefault="0078217C" w:rsidP="0078217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6.000,00</w:t>
            </w:r>
          </w:p>
        </w:tc>
      </w:tr>
      <w:tr w:rsidR="0078217C" w14:paraId="6714E951" w14:textId="77777777" w:rsidTr="0078217C">
        <w:trPr>
          <w:trHeight w:val="276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645B" w14:textId="77777777" w:rsidR="0078217C" w:rsidRDefault="0078217C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CD95E" w14:textId="77777777" w:rsidR="0078217C" w:rsidRDefault="0078217C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.4.10  Kapitalne pomoći - DP temeljem prijenosa iz EU sredstava-područni vrtić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B615" w14:textId="121F7AAA" w:rsidR="0078217C" w:rsidRDefault="0078217C" w:rsidP="0078217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07.820,00</w:t>
            </w:r>
          </w:p>
        </w:tc>
      </w:tr>
      <w:tr w:rsidR="0078217C" w14:paraId="6D231CD8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B047" w14:textId="77777777" w:rsidR="0078217C" w:rsidRDefault="0078217C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26430" w14:textId="77777777" w:rsidR="0078217C" w:rsidRDefault="0078217C" w:rsidP="0078217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.1.1.  Preneseni višak prihoda Grad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81D1" w14:textId="207951D3" w:rsidR="0078217C" w:rsidRDefault="0078217C" w:rsidP="0078217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500.000,00</w:t>
            </w:r>
          </w:p>
        </w:tc>
      </w:tr>
      <w:tr w:rsidR="0078217C" w14:paraId="79E67D41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7636" w14:textId="77777777" w:rsidR="0078217C" w:rsidRDefault="0078217C" w:rsidP="00AB1ACA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FD9D" w14:textId="77777777" w:rsidR="0078217C" w:rsidRDefault="0078217C" w:rsidP="00AB1AC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sveukupno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3D96" w14:textId="0FFD28CA" w:rsidR="0078217C" w:rsidRDefault="0078217C" w:rsidP="0078217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.299.242,00</w:t>
            </w:r>
          </w:p>
        </w:tc>
      </w:tr>
      <w:tr w:rsidR="0078217C" w14:paraId="16B3669E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17AF" w14:textId="77777777" w:rsidR="0078217C" w:rsidRDefault="0078217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94BCB" w14:textId="77777777" w:rsidR="0078217C" w:rsidRDefault="0078217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A5EE" w14:textId="77777777" w:rsidR="0078217C" w:rsidRDefault="0078217C">
            <w:pPr>
              <w:rPr>
                <w:sz w:val="20"/>
                <w:szCs w:val="20"/>
              </w:rPr>
            </w:pPr>
          </w:p>
        </w:tc>
      </w:tr>
      <w:tr w:rsidR="0078217C" w14:paraId="5207091C" w14:textId="77777777" w:rsidTr="0078217C">
        <w:trPr>
          <w:trHeight w:val="43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B7475FD" w14:textId="77777777" w:rsidR="0078217C" w:rsidRDefault="0078217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DDF6CC3" w14:textId="77777777" w:rsidR="0078217C" w:rsidRDefault="0078217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GRAM - GRAD OROSLAVJE - PRIJATELJ DJECE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F5C4670" w14:textId="77777777" w:rsidR="0078217C" w:rsidRDefault="0078217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5.200,00    </w:t>
            </w:r>
          </w:p>
        </w:tc>
      </w:tr>
      <w:tr w:rsidR="0078217C" w14:paraId="5BF1941F" w14:textId="77777777" w:rsidTr="0078217C">
        <w:trPr>
          <w:trHeight w:val="63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4984" w14:textId="77777777" w:rsidR="0078217C" w:rsidRDefault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3EB2" w14:textId="77777777" w:rsidR="0078217C" w:rsidRDefault="0078217C" w:rsidP="00AB1ACA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Kroz međusobno umrežavanje i suradnju sa Savezom DND-a,  gradovi i općine utječu na ciljeve Nacionalne strategije za djecu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0251" w14:textId="30899CA9" w:rsidR="0078217C" w:rsidRDefault="0078217C" w:rsidP="00AB1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00,00</w:t>
            </w:r>
          </w:p>
        </w:tc>
      </w:tr>
      <w:tr w:rsidR="0078217C" w14:paraId="373CB928" w14:textId="77777777" w:rsidTr="00AB1ACA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CC5A07" w14:textId="77777777" w:rsidR="0078217C" w:rsidRDefault="00782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3A6A68C" w14:textId="77777777" w:rsidR="0078217C" w:rsidRDefault="0078217C" w:rsidP="00AB1ACA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00D5" w14:textId="77777777" w:rsidR="0078217C" w:rsidRDefault="0078217C" w:rsidP="00AB1ACA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8217C" w14:paraId="04236716" w14:textId="77777777" w:rsidTr="0078217C">
        <w:trPr>
          <w:trHeight w:val="25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FBD7" w14:textId="77777777" w:rsidR="0078217C" w:rsidRDefault="0078217C">
            <w:pPr>
              <w:rPr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2571" w14:textId="77777777" w:rsidR="0078217C" w:rsidRDefault="0078217C" w:rsidP="00AB1ACA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650C" w14:textId="3B667E22" w:rsidR="0078217C" w:rsidRDefault="0078217C" w:rsidP="00AB1ACA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.200,00</w:t>
            </w:r>
          </w:p>
        </w:tc>
      </w:tr>
    </w:tbl>
    <w:p w14:paraId="7D40CABC" w14:textId="77777777" w:rsidR="001D4A17" w:rsidRDefault="001D4A17">
      <w:pPr>
        <w:rPr>
          <w:sz w:val="20"/>
          <w:szCs w:val="20"/>
        </w:rPr>
      </w:pPr>
    </w:p>
    <w:p w14:paraId="75113F1C" w14:textId="77777777" w:rsidR="001D4A17" w:rsidRDefault="001D4A17">
      <w:pPr>
        <w:rPr>
          <w:sz w:val="20"/>
          <w:szCs w:val="20"/>
        </w:rPr>
      </w:pPr>
    </w:p>
    <w:p w14:paraId="31AF19CC" w14:textId="77777777" w:rsidR="001D4A17" w:rsidRPr="00743A43" w:rsidRDefault="00AB1ACA">
      <w:pPr>
        <w:jc w:val="center"/>
        <w:rPr>
          <w:rFonts w:asciiTheme="minorHAnsi" w:hAnsiTheme="minorHAnsi" w:cstheme="minorHAnsi"/>
          <w:sz w:val="20"/>
          <w:szCs w:val="20"/>
        </w:rPr>
      </w:pPr>
      <w:r w:rsidRPr="00743A43">
        <w:rPr>
          <w:rFonts w:asciiTheme="minorHAnsi" w:hAnsiTheme="minorHAnsi" w:cstheme="minorHAnsi"/>
          <w:sz w:val="20"/>
          <w:szCs w:val="20"/>
        </w:rPr>
        <w:t>Članak 2.</w:t>
      </w:r>
    </w:p>
    <w:p w14:paraId="257D6E12" w14:textId="7DB8AC7E" w:rsidR="001D4A17" w:rsidRPr="00743A43" w:rsidRDefault="00B50CAC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</w:t>
      </w:r>
      <w:r w:rsidR="00AB1ACA" w:rsidRPr="00743A43">
        <w:rPr>
          <w:rFonts w:asciiTheme="minorHAnsi" w:hAnsiTheme="minorHAnsi" w:cstheme="minorHAnsi"/>
          <w:sz w:val="20"/>
          <w:szCs w:val="20"/>
        </w:rPr>
        <w:t xml:space="preserve"> sufinanciranje prijevoza srednjih škola i studenata u autobusnom prometu predviđena su sredstva u iznosu od 16.000 EUR.</w:t>
      </w:r>
    </w:p>
    <w:p w14:paraId="548EF638" w14:textId="698E7E24" w:rsidR="001D4A17" w:rsidRPr="00743A43" w:rsidRDefault="00AB1ACA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743A43">
        <w:rPr>
          <w:rFonts w:asciiTheme="minorHAnsi" w:hAnsiTheme="minorHAnsi" w:cstheme="minorHAnsi"/>
          <w:sz w:val="20"/>
          <w:szCs w:val="20"/>
        </w:rPr>
        <w:t>Sredstva se odobravaju po ispostavlj</w:t>
      </w:r>
      <w:r w:rsidR="00666321">
        <w:rPr>
          <w:rFonts w:asciiTheme="minorHAnsi" w:hAnsiTheme="minorHAnsi" w:cstheme="minorHAnsi"/>
          <w:sz w:val="20"/>
          <w:szCs w:val="20"/>
        </w:rPr>
        <w:t>eni</w:t>
      </w:r>
      <w:r w:rsidRPr="00743A43">
        <w:rPr>
          <w:rFonts w:asciiTheme="minorHAnsi" w:hAnsiTheme="minorHAnsi" w:cstheme="minorHAnsi"/>
          <w:sz w:val="20"/>
          <w:szCs w:val="20"/>
        </w:rPr>
        <w:t>m račun</w:t>
      </w:r>
      <w:r w:rsidR="00666321">
        <w:rPr>
          <w:rFonts w:asciiTheme="minorHAnsi" w:hAnsiTheme="minorHAnsi" w:cstheme="minorHAnsi"/>
          <w:sz w:val="20"/>
          <w:szCs w:val="20"/>
        </w:rPr>
        <w:t>ima</w:t>
      </w:r>
      <w:r w:rsidRPr="00743A43">
        <w:rPr>
          <w:rFonts w:asciiTheme="minorHAnsi" w:hAnsiTheme="minorHAnsi" w:cstheme="minorHAnsi"/>
          <w:sz w:val="20"/>
          <w:szCs w:val="20"/>
        </w:rPr>
        <w:t xml:space="preserve"> autobusnih prijevoznika sukladno potpisanim Ugovorima o sufinanciranju mjesečnih karata za učenike i studente s područja grada Oroslavja.</w:t>
      </w:r>
    </w:p>
    <w:p w14:paraId="0B88A541" w14:textId="77777777" w:rsidR="001D4A17" w:rsidRPr="00743A43" w:rsidRDefault="001D4A17">
      <w:pPr>
        <w:rPr>
          <w:rFonts w:asciiTheme="minorHAnsi" w:hAnsiTheme="minorHAnsi" w:cstheme="minorHAnsi"/>
          <w:sz w:val="20"/>
          <w:szCs w:val="20"/>
        </w:rPr>
      </w:pPr>
    </w:p>
    <w:p w14:paraId="304E9D96" w14:textId="77777777" w:rsidR="00AB1ACA" w:rsidRPr="00743A43" w:rsidRDefault="00AB1ACA">
      <w:pPr>
        <w:rPr>
          <w:rFonts w:asciiTheme="minorHAnsi" w:hAnsiTheme="minorHAnsi" w:cstheme="minorHAnsi"/>
          <w:sz w:val="20"/>
          <w:szCs w:val="20"/>
        </w:rPr>
      </w:pPr>
    </w:p>
    <w:p w14:paraId="4B43AE84" w14:textId="77777777" w:rsidR="00AB1ACA" w:rsidRPr="00743A43" w:rsidRDefault="00AB1ACA">
      <w:pPr>
        <w:rPr>
          <w:rFonts w:asciiTheme="minorHAnsi" w:hAnsiTheme="minorHAnsi" w:cstheme="minorHAnsi"/>
          <w:sz w:val="20"/>
          <w:szCs w:val="20"/>
        </w:rPr>
      </w:pPr>
    </w:p>
    <w:p w14:paraId="45E0BF06" w14:textId="77777777" w:rsidR="00743A43" w:rsidRDefault="00743A43" w:rsidP="00666321">
      <w:pPr>
        <w:rPr>
          <w:rFonts w:asciiTheme="minorHAnsi" w:hAnsiTheme="minorHAnsi" w:cstheme="minorHAnsi"/>
          <w:sz w:val="20"/>
          <w:szCs w:val="20"/>
        </w:rPr>
      </w:pPr>
    </w:p>
    <w:p w14:paraId="3D24A0CF" w14:textId="77777777" w:rsidR="00743A43" w:rsidRDefault="00743A43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438591A" w14:textId="716B8BD8" w:rsidR="001D4A17" w:rsidRPr="00743A43" w:rsidRDefault="00AB1ACA">
      <w:pPr>
        <w:jc w:val="center"/>
        <w:rPr>
          <w:rFonts w:asciiTheme="minorHAnsi" w:hAnsiTheme="minorHAnsi" w:cstheme="minorHAnsi"/>
          <w:sz w:val="20"/>
          <w:szCs w:val="20"/>
        </w:rPr>
      </w:pPr>
      <w:r w:rsidRPr="00743A43">
        <w:rPr>
          <w:rFonts w:asciiTheme="minorHAnsi" w:hAnsiTheme="minorHAnsi" w:cstheme="minorHAnsi"/>
          <w:sz w:val="20"/>
          <w:szCs w:val="20"/>
        </w:rPr>
        <w:t>Članak 3.</w:t>
      </w:r>
    </w:p>
    <w:p w14:paraId="47ABE90D" w14:textId="408EA7A2" w:rsidR="001D4A17" w:rsidRDefault="00AB1ACA">
      <w:pPr>
        <w:rPr>
          <w:rFonts w:asciiTheme="minorHAnsi" w:hAnsiTheme="minorHAnsi" w:cstheme="minorHAnsi"/>
          <w:sz w:val="20"/>
          <w:szCs w:val="20"/>
        </w:rPr>
      </w:pPr>
      <w:r w:rsidRPr="00743A43">
        <w:rPr>
          <w:rFonts w:asciiTheme="minorHAnsi" w:hAnsiTheme="minorHAnsi" w:cstheme="minorHAnsi"/>
          <w:sz w:val="20"/>
          <w:szCs w:val="20"/>
        </w:rPr>
        <w:tab/>
        <w:t>Ovaj  Program objavit će se u Službenom glasniku Krapinsko-zagorske županije i na web st</w:t>
      </w:r>
      <w:r w:rsidR="00666321">
        <w:rPr>
          <w:rFonts w:asciiTheme="minorHAnsi" w:hAnsiTheme="minorHAnsi" w:cstheme="minorHAnsi"/>
          <w:sz w:val="20"/>
          <w:szCs w:val="20"/>
        </w:rPr>
        <w:t>r</w:t>
      </w:r>
      <w:r w:rsidRPr="00743A43">
        <w:rPr>
          <w:rFonts w:asciiTheme="minorHAnsi" w:hAnsiTheme="minorHAnsi" w:cstheme="minorHAnsi"/>
          <w:sz w:val="20"/>
          <w:szCs w:val="20"/>
        </w:rPr>
        <w:t>anicama grada Oroslavja.</w:t>
      </w:r>
    </w:p>
    <w:p w14:paraId="6A1C473E" w14:textId="77777777" w:rsidR="00743A43" w:rsidRPr="00743A43" w:rsidRDefault="00743A43">
      <w:pPr>
        <w:rPr>
          <w:rFonts w:asciiTheme="minorHAnsi" w:hAnsiTheme="minorHAnsi" w:cstheme="minorHAnsi"/>
          <w:sz w:val="20"/>
          <w:szCs w:val="20"/>
        </w:rPr>
      </w:pPr>
    </w:p>
    <w:p w14:paraId="291885B8" w14:textId="77777777" w:rsidR="001D4A17" w:rsidRPr="00743A43" w:rsidRDefault="001D4A17">
      <w:pPr>
        <w:rPr>
          <w:rFonts w:asciiTheme="minorHAnsi" w:hAnsiTheme="minorHAnsi" w:cstheme="minorHAnsi"/>
          <w:sz w:val="20"/>
          <w:szCs w:val="20"/>
        </w:rPr>
      </w:pPr>
    </w:p>
    <w:p w14:paraId="2CCEB032" w14:textId="6D13EB22" w:rsidR="001D4A17" w:rsidRPr="00743A43" w:rsidRDefault="00AB1ACA">
      <w:pPr>
        <w:rPr>
          <w:rFonts w:asciiTheme="minorHAnsi" w:hAnsiTheme="minorHAnsi" w:cstheme="minorHAnsi"/>
          <w:sz w:val="20"/>
          <w:szCs w:val="20"/>
        </w:rPr>
      </w:pPr>
      <w:r w:rsidRPr="00743A4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</w:t>
      </w:r>
      <w:r w:rsidR="00743A43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743A43">
        <w:rPr>
          <w:rFonts w:asciiTheme="minorHAnsi" w:hAnsiTheme="minorHAnsi" w:cstheme="minorHAnsi"/>
          <w:sz w:val="20"/>
          <w:szCs w:val="20"/>
        </w:rPr>
        <w:t xml:space="preserve">PREDSJEDNIK </w:t>
      </w:r>
    </w:p>
    <w:p w14:paraId="104A4B87" w14:textId="77777777" w:rsidR="001D4A17" w:rsidRPr="00743A43" w:rsidRDefault="00AB1ACA">
      <w:pPr>
        <w:rPr>
          <w:rFonts w:asciiTheme="minorHAnsi" w:hAnsiTheme="minorHAnsi" w:cstheme="minorHAnsi"/>
          <w:sz w:val="20"/>
          <w:szCs w:val="20"/>
        </w:rPr>
      </w:pPr>
      <w:r w:rsidRPr="00743A43">
        <w:rPr>
          <w:rFonts w:asciiTheme="minorHAnsi" w:hAnsiTheme="minorHAnsi" w:cstheme="minorHAnsi"/>
          <w:sz w:val="20"/>
          <w:szCs w:val="20"/>
        </w:rPr>
        <w:tab/>
      </w:r>
      <w:r w:rsidRPr="00743A43">
        <w:rPr>
          <w:rFonts w:asciiTheme="minorHAnsi" w:hAnsiTheme="minorHAnsi" w:cstheme="minorHAnsi"/>
          <w:sz w:val="20"/>
          <w:szCs w:val="20"/>
        </w:rPr>
        <w:tab/>
      </w:r>
      <w:r w:rsidRPr="00743A43">
        <w:rPr>
          <w:rFonts w:asciiTheme="minorHAnsi" w:hAnsiTheme="minorHAnsi" w:cstheme="minorHAnsi"/>
          <w:sz w:val="20"/>
          <w:szCs w:val="20"/>
        </w:rPr>
        <w:tab/>
      </w:r>
      <w:r w:rsidRPr="00743A43">
        <w:rPr>
          <w:rFonts w:asciiTheme="minorHAnsi" w:hAnsiTheme="minorHAnsi" w:cstheme="minorHAnsi"/>
          <w:sz w:val="20"/>
          <w:szCs w:val="20"/>
        </w:rPr>
        <w:tab/>
      </w:r>
      <w:r w:rsidRPr="00743A43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Gradskog vijeća Oroslavje</w:t>
      </w:r>
    </w:p>
    <w:p w14:paraId="0D4039F6" w14:textId="26F0AD2F" w:rsidR="001D4A17" w:rsidRPr="00743A43" w:rsidRDefault="00AB1ACA">
      <w:pPr>
        <w:rPr>
          <w:rFonts w:asciiTheme="minorHAnsi" w:hAnsiTheme="minorHAnsi" w:cstheme="minorHAnsi"/>
          <w:sz w:val="20"/>
          <w:szCs w:val="20"/>
        </w:rPr>
      </w:pPr>
      <w:r w:rsidRPr="00743A43">
        <w:rPr>
          <w:rFonts w:asciiTheme="minorHAnsi" w:hAnsiTheme="minorHAnsi" w:cstheme="minorHAnsi"/>
          <w:sz w:val="20"/>
          <w:szCs w:val="20"/>
        </w:rPr>
        <w:tab/>
      </w:r>
      <w:r w:rsidRPr="00743A43">
        <w:rPr>
          <w:rFonts w:asciiTheme="minorHAnsi" w:hAnsiTheme="minorHAnsi" w:cstheme="minorHAnsi"/>
          <w:sz w:val="20"/>
          <w:szCs w:val="20"/>
        </w:rPr>
        <w:tab/>
      </w:r>
      <w:r w:rsidRPr="00743A43">
        <w:rPr>
          <w:rFonts w:asciiTheme="minorHAnsi" w:hAnsiTheme="minorHAnsi" w:cstheme="minorHAnsi"/>
          <w:sz w:val="20"/>
          <w:szCs w:val="20"/>
        </w:rPr>
        <w:tab/>
      </w:r>
      <w:r w:rsidRPr="00743A43">
        <w:rPr>
          <w:rFonts w:asciiTheme="minorHAnsi" w:hAnsiTheme="minorHAnsi" w:cstheme="minorHAnsi"/>
          <w:sz w:val="20"/>
          <w:szCs w:val="20"/>
        </w:rPr>
        <w:tab/>
      </w:r>
      <w:r w:rsidRPr="00743A43">
        <w:rPr>
          <w:rFonts w:asciiTheme="minorHAnsi" w:hAnsiTheme="minorHAnsi" w:cstheme="minorHAnsi"/>
          <w:sz w:val="20"/>
          <w:szCs w:val="20"/>
        </w:rPr>
        <w:tab/>
      </w:r>
      <w:r w:rsidRPr="00743A43">
        <w:rPr>
          <w:rFonts w:asciiTheme="minorHAnsi" w:hAnsiTheme="minorHAnsi" w:cstheme="minorHAnsi"/>
          <w:sz w:val="20"/>
          <w:szCs w:val="20"/>
        </w:rPr>
        <w:tab/>
      </w:r>
      <w:r w:rsidRPr="00743A43">
        <w:rPr>
          <w:rFonts w:asciiTheme="minorHAnsi" w:hAnsiTheme="minorHAnsi" w:cstheme="minorHAnsi"/>
          <w:sz w:val="20"/>
          <w:szCs w:val="20"/>
        </w:rPr>
        <w:tab/>
        <w:t xml:space="preserve">                     Ivan Tuđa</w:t>
      </w:r>
    </w:p>
    <w:p w14:paraId="73FC4384" w14:textId="77777777" w:rsidR="001D4A17" w:rsidRPr="00743A43" w:rsidRDefault="001D4A17">
      <w:pPr>
        <w:rPr>
          <w:rFonts w:asciiTheme="minorHAnsi" w:hAnsiTheme="minorHAnsi" w:cstheme="minorHAnsi"/>
          <w:sz w:val="20"/>
          <w:szCs w:val="20"/>
        </w:rPr>
      </w:pPr>
    </w:p>
    <w:p w14:paraId="2FB72527" w14:textId="77777777" w:rsidR="001D4A17" w:rsidRPr="00743A43" w:rsidRDefault="001D4A17">
      <w:pPr>
        <w:rPr>
          <w:rFonts w:asciiTheme="minorHAnsi" w:hAnsiTheme="minorHAnsi" w:cstheme="minorHAnsi"/>
          <w:sz w:val="20"/>
          <w:szCs w:val="20"/>
        </w:rPr>
      </w:pPr>
    </w:p>
    <w:p w14:paraId="201908EF" w14:textId="77777777" w:rsidR="001D4A17" w:rsidRDefault="001D4A17">
      <w:pPr>
        <w:rPr>
          <w:sz w:val="20"/>
          <w:szCs w:val="20"/>
        </w:rPr>
      </w:pPr>
    </w:p>
    <w:p w14:paraId="7B788267" w14:textId="77777777" w:rsidR="001D4A17" w:rsidRDefault="001D4A17">
      <w:pPr>
        <w:rPr>
          <w:sz w:val="20"/>
          <w:szCs w:val="20"/>
        </w:rPr>
      </w:pPr>
    </w:p>
    <w:p w14:paraId="592F917E" w14:textId="77777777" w:rsidR="001D4A17" w:rsidRDefault="001D4A17">
      <w:pPr>
        <w:rPr>
          <w:sz w:val="20"/>
          <w:szCs w:val="20"/>
        </w:rPr>
      </w:pPr>
    </w:p>
    <w:p w14:paraId="10ED7428" w14:textId="77777777" w:rsidR="001D4A17" w:rsidRDefault="001D4A17">
      <w:pPr>
        <w:rPr>
          <w:sz w:val="20"/>
          <w:szCs w:val="20"/>
        </w:rPr>
      </w:pPr>
    </w:p>
    <w:p w14:paraId="008DCCCC" w14:textId="77777777" w:rsidR="001D4A17" w:rsidRDefault="001D4A17">
      <w:pPr>
        <w:rPr>
          <w:sz w:val="20"/>
          <w:szCs w:val="20"/>
        </w:rPr>
      </w:pPr>
    </w:p>
    <w:p w14:paraId="5AF64C4E" w14:textId="77777777" w:rsidR="001D4A17" w:rsidRDefault="001D4A17">
      <w:pPr>
        <w:rPr>
          <w:sz w:val="20"/>
          <w:szCs w:val="20"/>
        </w:rPr>
      </w:pPr>
    </w:p>
    <w:p w14:paraId="35DA2DE5" w14:textId="77777777" w:rsidR="001D4A17" w:rsidRDefault="001D4A17">
      <w:pPr>
        <w:rPr>
          <w:sz w:val="20"/>
          <w:szCs w:val="20"/>
        </w:rPr>
      </w:pPr>
    </w:p>
    <w:p w14:paraId="0E1F7C2B" w14:textId="77777777" w:rsidR="001D4A17" w:rsidRDefault="001D4A17">
      <w:pPr>
        <w:rPr>
          <w:sz w:val="20"/>
          <w:szCs w:val="20"/>
        </w:rPr>
      </w:pPr>
    </w:p>
    <w:p w14:paraId="68EB2628" w14:textId="77777777" w:rsidR="001D4A17" w:rsidRDefault="001D4A17">
      <w:pPr>
        <w:rPr>
          <w:rFonts w:asciiTheme="minorHAnsi" w:hAnsiTheme="minorHAnsi"/>
          <w:sz w:val="16"/>
          <w:szCs w:val="16"/>
        </w:rPr>
      </w:pPr>
    </w:p>
    <w:p w14:paraId="2023B0A3" w14:textId="389406F8" w:rsidR="001D4A17" w:rsidRDefault="001D4A17">
      <w:pPr>
        <w:rPr>
          <w:sz w:val="20"/>
          <w:szCs w:val="20"/>
        </w:rPr>
      </w:pPr>
    </w:p>
    <w:sectPr w:rsidR="001D4A17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5B2E" w14:textId="77777777" w:rsidR="00572373" w:rsidRDefault="00572373">
      <w:r>
        <w:separator/>
      </w:r>
    </w:p>
  </w:endnote>
  <w:endnote w:type="continuationSeparator" w:id="0">
    <w:p w14:paraId="2F5FC1D3" w14:textId="77777777" w:rsidR="00572373" w:rsidRDefault="0057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CDC1" w14:textId="77777777" w:rsidR="00572373" w:rsidRDefault="00572373">
      <w:r>
        <w:separator/>
      </w:r>
    </w:p>
  </w:footnote>
  <w:footnote w:type="continuationSeparator" w:id="0">
    <w:p w14:paraId="5723A3DC" w14:textId="77777777" w:rsidR="00572373" w:rsidRDefault="00572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21584577">
    <w:abstractNumId w:val="3"/>
  </w:num>
  <w:num w:numId="2" w16cid:durableId="1844733903">
    <w:abstractNumId w:val="25"/>
  </w:num>
  <w:num w:numId="3" w16cid:durableId="588664540">
    <w:abstractNumId w:val="15"/>
  </w:num>
  <w:num w:numId="4" w16cid:durableId="1858540826">
    <w:abstractNumId w:val="26"/>
  </w:num>
  <w:num w:numId="5" w16cid:durableId="1543975612">
    <w:abstractNumId w:val="7"/>
  </w:num>
  <w:num w:numId="6" w16cid:durableId="1727560334">
    <w:abstractNumId w:val="2"/>
  </w:num>
  <w:num w:numId="7" w16cid:durableId="1927642909">
    <w:abstractNumId w:val="19"/>
  </w:num>
  <w:num w:numId="8" w16cid:durableId="787044333">
    <w:abstractNumId w:val="16"/>
  </w:num>
  <w:num w:numId="9" w16cid:durableId="1853102768">
    <w:abstractNumId w:val="4"/>
  </w:num>
  <w:num w:numId="10" w16cid:durableId="1997368981">
    <w:abstractNumId w:val="0"/>
  </w:num>
  <w:num w:numId="11" w16cid:durableId="780339956">
    <w:abstractNumId w:val="10"/>
  </w:num>
  <w:num w:numId="12" w16cid:durableId="1961380951">
    <w:abstractNumId w:val="9"/>
  </w:num>
  <w:num w:numId="13" w16cid:durableId="1300526459">
    <w:abstractNumId w:val="18"/>
  </w:num>
  <w:num w:numId="14" w16cid:durableId="220872552">
    <w:abstractNumId w:val="14"/>
  </w:num>
  <w:num w:numId="15" w16cid:durableId="701638173">
    <w:abstractNumId w:val="23"/>
  </w:num>
  <w:num w:numId="16" w16cid:durableId="195702015">
    <w:abstractNumId w:val="21"/>
  </w:num>
  <w:num w:numId="17" w16cid:durableId="1316837339">
    <w:abstractNumId w:val="11"/>
  </w:num>
  <w:num w:numId="18" w16cid:durableId="1939171126">
    <w:abstractNumId w:val="17"/>
  </w:num>
  <w:num w:numId="19" w16cid:durableId="590629792">
    <w:abstractNumId w:val="8"/>
  </w:num>
  <w:num w:numId="20" w16cid:durableId="2041710114">
    <w:abstractNumId w:val="6"/>
  </w:num>
  <w:num w:numId="21" w16cid:durableId="1798252393">
    <w:abstractNumId w:val="22"/>
  </w:num>
  <w:num w:numId="22" w16cid:durableId="917401702">
    <w:abstractNumId w:val="24"/>
  </w:num>
  <w:num w:numId="23" w16cid:durableId="1160123094">
    <w:abstractNumId w:val="12"/>
  </w:num>
  <w:num w:numId="24" w16cid:durableId="1696272425">
    <w:abstractNumId w:val="1"/>
  </w:num>
  <w:num w:numId="25" w16cid:durableId="781995904">
    <w:abstractNumId w:val="13"/>
  </w:num>
  <w:num w:numId="26" w16cid:durableId="1734548913">
    <w:abstractNumId w:val="20"/>
  </w:num>
  <w:num w:numId="27" w16cid:durableId="1013608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17"/>
    <w:rsid w:val="00077244"/>
    <w:rsid w:val="000B460B"/>
    <w:rsid w:val="000C36F8"/>
    <w:rsid w:val="000C72E4"/>
    <w:rsid w:val="001D4A17"/>
    <w:rsid w:val="002344DF"/>
    <w:rsid w:val="0032486E"/>
    <w:rsid w:val="00572373"/>
    <w:rsid w:val="00666321"/>
    <w:rsid w:val="00711DEC"/>
    <w:rsid w:val="00743A43"/>
    <w:rsid w:val="0078217C"/>
    <w:rsid w:val="00AB1ACA"/>
    <w:rsid w:val="00B50CAC"/>
    <w:rsid w:val="00B874FE"/>
    <w:rsid w:val="00C113CF"/>
    <w:rsid w:val="00DD0B62"/>
    <w:rsid w:val="00F6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BC80E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4</cp:revision>
  <cp:lastPrinted>2023-12-01T12:49:00Z</cp:lastPrinted>
  <dcterms:created xsi:type="dcterms:W3CDTF">2023-12-01T10:10:00Z</dcterms:created>
  <dcterms:modified xsi:type="dcterms:W3CDTF">2023-12-01T12:49:00Z</dcterms:modified>
</cp:coreProperties>
</file>